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6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3"/>
        <w:gridCol w:w="1152"/>
        <w:gridCol w:w="4323"/>
        <w:gridCol w:w="865"/>
        <w:gridCol w:w="5319"/>
      </w:tblGrid>
      <w:tr w:rsidR="00AE20FC" w:rsidTr="00D31D2A">
        <w:trPr>
          <w:trHeight w:val="1134"/>
        </w:trPr>
        <w:tc>
          <w:tcPr>
            <w:tcW w:w="4463" w:type="dxa"/>
          </w:tcPr>
          <w:p w:rsidR="00AE20FC" w:rsidRDefault="00AE20FC" w:rsidP="00A84BAB">
            <w:pPr>
              <w:rPr>
                <w:b/>
                <w:sz w:val="28"/>
                <w:szCs w:val="28"/>
                <w:u w:val="single"/>
              </w:rPr>
            </w:pPr>
            <w:r w:rsidRPr="00AB6E7B">
              <w:rPr>
                <w:b/>
                <w:sz w:val="28"/>
                <w:szCs w:val="28"/>
                <w:u w:val="single"/>
              </w:rPr>
              <w:t>Grabpflege – Preisliste</w:t>
            </w:r>
            <w:r w:rsidR="00175316">
              <w:rPr>
                <w:b/>
                <w:sz w:val="28"/>
                <w:szCs w:val="28"/>
                <w:u w:val="single"/>
              </w:rPr>
              <w:t xml:space="preserve">: </w:t>
            </w:r>
            <w:r w:rsidRPr="00AB6E7B">
              <w:rPr>
                <w:b/>
                <w:sz w:val="28"/>
                <w:szCs w:val="28"/>
                <w:u w:val="single"/>
              </w:rPr>
              <w:t xml:space="preserve"> </w:t>
            </w:r>
            <w:r w:rsidR="00175316">
              <w:rPr>
                <w:b/>
                <w:sz w:val="28"/>
                <w:szCs w:val="28"/>
                <w:u w:val="single"/>
              </w:rPr>
              <w:t xml:space="preserve">       </w:t>
            </w:r>
            <w:r w:rsidR="00C702CA">
              <w:rPr>
                <w:b/>
                <w:sz w:val="28"/>
                <w:szCs w:val="28"/>
                <w:u w:val="single"/>
              </w:rPr>
              <w:t xml:space="preserve">ab </w:t>
            </w:r>
            <w:r w:rsidR="00175316">
              <w:rPr>
                <w:b/>
                <w:sz w:val="28"/>
                <w:szCs w:val="28"/>
                <w:u w:val="single"/>
              </w:rPr>
              <w:t>202</w:t>
            </w:r>
            <w:r w:rsidR="00C702CA">
              <w:rPr>
                <w:b/>
                <w:sz w:val="28"/>
                <w:szCs w:val="28"/>
                <w:u w:val="single"/>
              </w:rPr>
              <w:t>1</w:t>
            </w:r>
          </w:p>
          <w:p w:rsidR="00A84BAB" w:rsidRPr="00F35D3B" w:rsidRDefault="00F35D3B" w:rsidP="00A66388">
            <w:pPr>
              <w:rPr>
                <w:b/>
                <w:i/>
                <w:sz w:val="28"/>
                <w:szCs w:val="28"/>
              </w:rPr>
            </w:pPr>
            <w:r w:rsidRPr="00A66388">
              <w:rPr>
                <w:b/>
                <w:i/>
                <w:color w:val="FF0000"/>
                <w:sz w:val="28"/>
                <w:szCs w:val="28"/>
              </w:rPr>
              <w:t>Beispiele</w:t>
            </w:r>
            <w:r w:rsidR="00A66388">
              <w:rPr>
                <w:b/>
                <w:i/>
                <w:color w:val="FF0000"/>
                <w:sz w:val="28"/>
                <w:szCs w:val="28"/>
              </w:rPr>
              <w:t xml:space="preserve"> für Leistungszeiträume</w:t>
            </w:r>
          </w:p>
        </w:tc>
        <w:tc>
          <w:tcPr>
            <w:tcW w:w="1152" w:type="dxa"/>
          </w:tcPr>
          <w:p w:rsidR="00AE20FC" w:rsidRPr="00185229" w:rsidRDefault="00AE20FC">
            <w:pPr>
              <w:rPr>
                <w:b/>
                <w:u w:val="single"/>
              </w:rPr>
            </w:pPr>
          </w:p>
        </w:tc>
        <w:tc>
          <w:tcPr>
            <w:tcW w:w="4323" w:type="dxa"/>
          </w:tcPr>
          <w:p w:rsidR="00AE20FC" w:rsidRPr="00BB626E" w:rsidRDefault="00BB626E" w:rsidP="000A1775">
            <w:pPr>
              <w:jc w:val="center"/>
              <w:rPr>
                <w:sz w:val="40"/>
                <w:szCs w:val="40"/>
              </w:rPr>
            </w:pPr>
            <w:r w:rsidRPr="00BB626E">
              <w:rPr>
                <w:b/>
                <w:color w:val="FF0000"/>
                <w:sz w:val="40"/>
                <w:szCs w:val="40"/>
                <w:highlight w:val="yellow"/>
              </w:rPr>
              <w:t>Ab 2022 neu!</w:t>
            </w:r>
          </w:p>
        </w:tc>
        <w:tc>
          <w:tcPr>
            <w:tcW w:w="865" w:type="dxa"/>
          </w:tcPr>
          <w:p w:rsidR="00AE20FC" w:rsidRPr="005708F3" w:rsidRDefault="00AE20FC" w:rsidP="00727B82">
            <w:pPr>
              <w:jc w:val="center"/>
              <w:rPr>
                <w:rFonts w:ascii="Verdana" w:hAnsi="Verdana" w:cs="Arial"/>
                <w:b/>
                <w:noProof/>
                <w:sz w:val="13"/>
                <w:szCs w:val="13"/>
              </w:rPr>
            </w:pPr>
          </w:p>
        </w:tc>
        <w:tc>
          <w:tcPr>
            <w:tcW w:w="5319" w:type="dxa"/>
          </w:tcPr>
          <w:p w:rsidR="00AE20FC" w:rsidRDefault="00AE20FC" w:rsidP="00236A59">
            <w:pPr>
              <w:jc w:val="center"/>
            </w:pPr>
            <w:r w:rsidRPr="005708F3">
              <w:rPr>
                <w:rFonts w:ascii="Verdana" w:hAnsi="Verdana" w:cs="Arial"/>
                <w:b/>
                <w:noProof/>
                <w:sz w:val="13"/>
                <w:szCs w:val="13"/>
                <w:lang w:eastAsia="de-DE"/>
              </w:rPr>
              <w:drawing>
                <wp:anchor distT="0" distB="0" distL="114300" distR="114300" simplePos="0" relativeHeight="251667456" behindDoc="1" locked="1" layoutInCell="1" allowOverlap="1" wp14:anchorId="343E3C56" wp14:editId="529D83C3">
                  <wp:simplePos x="0" y="0"/>
                  <wp:positionH relativeFrom="column">
                    <wp:posOffset>435610</wp:posOffset>
                  </wp:positionH>
                  <wp:positionV relativeFrom="page">
                    <wp:posOffset>187960</wp:posOffset>
                  </wp:positionV>
                  <wp:extent cx="2292350" cy="474980"/>
                  <wp:effectExtent l="0" t="0" r="0" b="1270"/>
                  <wp:wrapTight wrapText="bothSides">
                    <wp:wrapPolygon edited="0">
                      <wp:start x="0" y="0"/>
                      <wp:lineTo x="0" y="20791"/>
                      <wp:lineTo x="21361" y="20791"/>
                      <wp:lineTo x="21361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 Kleinmachnow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35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E20FC" w:rsidTr="00D31D2A">
        <w:trPr>
          <w:trHeight w:val="2468"/>
        </w:trPr>
        <w:tc>
          <w:tcPr>
            <w:tcW w:w="4463" w:type="dxa"/>
          </w:tcPr>
          <w:p w:rsidR="00AE20FC" w:rsidRPr="00B87ECD" w:rsidRDefault="00AE20FC">
            <w:pPr>
              <w:rPr>
                <w:sz w:val="18"/>
                <w:szCs w:val="18"/>
                <w:u w:val="single"/>
              </w:rPr>
            </w:pPr>
            <w:r w:rsidRPr="00B87ECD">
              <w:rPr>
                <w:b/>
                <w:sz w:val="18"/>
                <w:szCs w:val="18"/>
                <w:u w:val="single"/>
              </w:rPr>
              <w:t xml:space="preserve">Gießen/Bewässern: </w:t>
            </w:r>
            <w:r w:rsidRPr="00B87ECD">
              <w:rPr>
                <w:sz w:val="18"/>
                <w:szCs w:val="18"/>
                <w:u w:val="single"/>
              </w:rPr>
              <w:t>Saison: 01.04.-30.09.</w:t>
            </w:r>
          </w:p>
          <w:p w:rsidR="003D709C" w:rsidRPr="00C839DD" w:rsidRDefault="003D709C" w:rsidP="00C839DD">
            <w:pPr>
              <w:rPr>
                <w:sz w:val="18"/>
                <w:szCs w:val="18"/>
              </w:rPr>
            </w:pPr>
            <w:r w:rsidRPr="00B87ECD">
              <w:rPr>
                <w:sz w:val="18"/>
                <w:szCs w:val="18"/>
              </w:rPr>
              <w:t>(</w:t>
            </w:r>
            <w:r w:rsidR="00650FEA">
              <w:rPr>
                <w:sz w:val="18"/>
                <w:szCs w:val="18"/>
              </w:rPr>
              <w:t xml:space="preserve">je nach Wetterlage - bis zu </w:t>
            </w:r>
            <w:r w:rsidRPr="00B87ECD">
              <w:rPr>
                <w:sz w:val="18"/>
                <w:szCs w:val="18"/>
              </w:rPr>
              <w:t>3x/Woche)</w:t>
            </w:r>
          </w:p>
          <w:p w:rsidR="00AE20FC" w:rsidRPr="00B87ECD" w:rsidRDefault="00CA41AF" w:rsidP="0071472E">
            <w:pPr>
              <w:pStyle w:val="Listenabsatz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B87ECD">
              <w:rPr>
                <w:b/>
                <w:sz w:val="18"/>
                <w:szCs w:val="18"/>
              </w:rPr>
              <w:t>Einzelerdwahlstellen</w:t>
            </w:r>
            <w:r w:rsidR="00B87ECD">
              <w:rPr>
                <w:b/>
                <w:sz w:val="18"/>
                <w:szCs w:val="18"/>
              </w:rPr>
              <w:t>/Baumstellen</w:t>
            </w:r>
            <w:r w:rsidR="00BA0A12">
              <w:rPr>
                <w:b/>
                <w:sz w:val="18"/>
                <w:szCs w:val="18"/>
              </w:rPr>
              <w:t xml:space="preserve"> – 92</w:t>
            </w:r>
            <w:r w:rsidR="00AE20FC" w:rsidRPr="00B87ECD">
              <w:rPr>
                <w:b/>
                <w:sz w:val="18"/>
                <w:szCs w:val="18"/>
              </w:rPr>
              <w:t>,00€</w:t>
            </w:r>
          </w:p>
          <w:p w:rsidR="00AE20FC" w:rsidRDefault="00AE20FC" w:rsidP="0071472E">
            <w:pPr>
              <w:pStyle w:val="Listenabsatz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B87ECD">
              <w:rPr>
                <w:b/>
                <w:sz w:val="18"/>
                <w:szCs w:val="18"/>
              </w:rPr>
              <w:t>Doppel</w:t>
            </w:r>
            <w:r w:rsidR="00CA41AF" w:rsidRPr="00B87ECD">
              <w:rPr>
                <w:b/>
                <w:sz w:val="18"/>
                <w:szCs w:val="18"/>
              </w:rPr>
              <w:t>erd</w:t>
            </w:r>
            <w:r w:rsidR="00BA0A12">
              <w:rPr>
                <w:b/>
                <w:sz w:val="18"/>
                <w:szCs w:val="18"/>
              </w:rPr>
              <w:t>wahlstellen – 184</w:t>
            </w:r>
            <w:r w:rsidRPr="00B87ECD">
              <w:rPr>
                <w:b/>
                <w:sz w:val="18"/>
                <w:szCs w:val="18"/>
              </w:rPr>
              <w:t>,00€</w:t>
            </w:r>
          </w:p>
          <w:p w:rsidR="000703EF" w:rsidRPr="00B87ECD" w:rsidRDefault="00C839DD" w:rsidP="0071472E">
            <w:pPr>
              <w:pStyle w:val="Listenabsatz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reiererdwahlstellen – </w:t>
            </w:r>
            <w:r w:rsidR="00BA0A12">
              <w:rPr>
                <w:b/>
                <w:sz w:val="18"/>
                <w:szCs w:val="18"/>
              </w:rPr>
              <w:t>276</w:t>
            </w:r>
            <w:r>
              <w:rPr>
                <w:b/>
                <w:sz w:val="18"/>
                <w:szCs w:val="18"/>
              </w:rPr>
              <w:t>,00€</w:t>
            </w:r>
          </w:p>
          <w:p w:rsidR="00AE20FC" w:rsidRPr="00B87ECD" w:rsidRDefault="00CA41AF" w:rsidP="0071472E">
            <w:pPr>
              <w:pStyle w:val="Listenabsatz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B87ECD">
              <w:rPr>
                <w:b/>
                <w:sz w:val="18"/>
                <w:szCs w:val="18"/>
              </w:rPr>
              <w:t>Erdr</w:t>
            </w:r>
            <w:r w:rsidR="00BA0A12">
              <w:rPr>
                <w:b/>
                <w:sz w:val="18"/>
                <w:szCs w:val="18"/>
              </w:rPr>
              <w:t>eihenstellen – 92</w:t>
            </w:r>
            <w:r w:rsidR="00AE20FC" w:rsidRPr="00B87ECD">
              <w:rPr>
                <w:b/>
                <w:sz w:val="18"/>
                <w:szCs w:val="18"/>
              </w:rPr>
              <w:t>,00€</w:t>
            </w:r>
          </w:p>
          <w:p w:rsidR="00D31D2A" w:rsidRDefault="00D31D2A" w:rsidP="0071472E">
            <w:pPr>
              <w:pStyle w:val="Listenabsatz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er-</w:t>
            </w:r>
            <w:r w:rsidR="0099429D">
              <w:rPr>
                <w:b/>
                <w:sz w:val="18"/>
                <w:szCs w:val="18"/>
              </w:rPr>
              <w:t xml:space="preserve">Urnenreihen </w:t>
            </w:r>
            <w:r>
              <w:rPr>
                <w:b/>
                <w:sz w:val="18"/>
                <w:szCs w:val="18"/>
              </w:rPr>
              <w:t>– 50,00€</w:t>
            </w:r>
          </w:p>
          <w:p w:rsidR="00AE20FC" w:rsidRPr="00B87ECD" w:rsidRDefault="00D31D2A" w:rsidP="0071472E">
            <w:pPr>
              <w:pStyle w:val="Listenabsatz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er Urnenwahlstellen – 51</w:t>
            </w:r>
            <w:r w:rsidR="00AE20FC" w:rsidRPr="00B87ECD">
              <w:rPr>
                <w:b/>
                <w:sz w:val="18"/>
                <w:szCs w:val="18"/>
              </w:rPr>
              <w:t>,00€</w:t>
            </w:r>
          </w:p>
          <w:p w:rsidR="00AE20FC" w:rsidRPr="00B87ECD" w:rsidRDefault="00BA0A12" w:rsidP="0071472E">
            <w:pPr>
              <w:pStyle w:val="Listenabsatz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er-Urnenwahlstellen – 62</w:t>
            </w:r>
            <w:r w:rsidR="00AE20FC" w:rsidRPr="00B87ECD">
              <w:rPr>
                <w:b/>
                <w:sz w:val="18"/>
                <w:szCs w:val="18"/>
              </w:rPr>
              <w:t>,00€</w:t>
            </w:r>
          </w:p>
          <w:p w:rsidR="00AE20FC" w:rsidRPr="00B87ECD" w:rsidRDefault="00BA0A12" w:rsidP="0071472E">
            <w:pPr>
              <w:pStyle w:val="Listenabsatz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er Urnenwahlstellen – 77</w:t>
            </w:r>
            <w:r w:rsidR="00AE20FC" w:rsidRPr="00B87ECD">
              <w:rPr>
                <w:b/>
                <w:sz w:val="18"/>
                <w:szCs w:val="18"/>
              </w:rPr>
              <w:t>,00€</w:t>
            </w:r>
          </w:p>
          <w:p w:rsidR="00CA41AF" w:rsidRPr="00B87ECD" w:rsidRDefault="005F0035" w:rsidP="0071472E">
            <w:pPr>
              <w:pStyle w:val="Listenabsatz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er</w:t>
            </w:r>
            <w:r w:rsidR="00CA41AF" w:rsidRPr="00B87ECD">
              <w:rPr>
                <w:b/>
                <w:sz w:val="18"/>
                <w:szCs w:val="18"/>
              </w:rPr>
              <w:t xml:space="preserve"> Gartenerd</w:t>
            </w:r>
            <w:r>
              <w:rPr>
                <w:b/>
                <w:sz w:val="18"/>
                <w:szCs w:val="18"/>
              </w:rPr>
              <w:t>wahl</w:t>
            </w:r>
            <w:r w:rsidR="00CA41AF" w:rsidRPr="00B87ECD">
              <w:rPr>
                <w:b/>
                <w:sz w:val="18"/>
                <w:szCs w:val="18"/>
              </w:rPr>
              <w:t>stelle</w:t>
            </w:r>
            <w:r w:rsidR="00B87ECD">
              <w:rPr>
                <w:b/>
                <w:sz w:val="18"/>
                <w:szCs w:val="18"/>
              </w:rPr>
              <w:t>n</w:t>
            </w:r>
            <w:r w:rsidR="00BA0A12">
              <w:rPr>
                <w:b/>
                <w:sz w:val="18"/>
                <w:szCs w:val="18"/>
              </w:rPr>
              <w:t xml:space="preserve"> – 93</w:t>
            </w:r>
            <w:r w:rsidR="00CA41AF" w:rsidRPr="00B87ECD">
              <w:rPr>
                <w:b/>
                <w:sz w:val="18"/>
                <w:szCs w:val="18"/>
              </w:rPr>
              <w:t>,00€</w:t>
            </w:r>
          </w:p>
          <w:p w:rsidR="00CA41AF" w:rsidRPr="00BA0A12" w:rsidRDefault="005F0035" w:rsidP="00BA0A12">
            <w:pPr>
              <w:pStyle w:val="Listenabsatz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er</w:t>
            </w:r>
            <w:r w:rsidR="00CA41AF" w:rsidRPr="00B87ECD">
              <w:rPr>
                <w:b/>
                <w:sz w:val="18"/>
                <w:szCs w:val="18"/>
              </w:rPr>
              <w:t xml:space="preserve"> Gartenerd</w:t>
            </w:r>
            <w:r>
              <w:rPr>
                <w:b/>
                <w:sz w:val="18"/>
                <w:szCs w:val="18"/>
              </w:rPr>
              <w:t>wahl</w:t>
            </w:r>
            <w:r w:rsidR="00CA41AF" w:rsidRPr="00B87ECD">
              <w:rPr>
                <w:b/>
                <w:sz w:val="18"/>
                <w:szCs w:val="18"/>
              </w:rPr>
              <w:t>stelle</w:t>
            </w:r>
            <w:r w:rsidR="00B87ECD">
              <w:rPr>
                <w:b/>
                <w:sz w:val="18"/>
                <w:szCs w:val="18"/>
              </w:rPr>
              <w:t>n</w:t>
            </w:r>
            <w:r w:rsidR="00BA0A12">
              <w:rPr>
                <w:b/>
                <w:sz w:val="18"/>
                <w:szCs w:val="18"/>
              </w:rPr>
              <w:t xml:space="preserve">  - 186</w:t>
            </w:r>
            <w:r w:rsidR="00CA41AF" w:rsidRPr="00B87ECD">
              <w:rPr>
                <w:b/>
                <w:sz w:val="18"/>
                <w:szCs w:val="18"/>
              </w:rPr>
              <w:t>,00€</w:t>
            </w:r>
          </w:p>
          <w:p w:rsidR="00AE20FC" w:rsidRPr="00393D12" w:rsidRDefault="005F0035" w:rsidP="0071472E">
            <w:pPr>
              <w:pStyle w:val="Listenabsatz"/>
              <w:numPr>
                <w:ilvl w:val="0"/>
                <w:numId w:val="2"/>
              </w:num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Bes</w:t>
            </w:r>
            <w:r w:rsidR="00CA41AF" w:rsidRPr="00B87ECD">
              <w:rPr>
                <w:b/>
                <w:sz w:val="18"/>
                <w:szCs w:val="18"/>
              </w:rPr>
              <w:t>. Familienstellen</w:t>
            </w:r>
            <w:r w:rsidR="00AE20FC" w:rsidRPr="00B87ECD">
              <w:rPr>
                <w:b/>
                <w:sz w:val="18"/>
                <w:szCs w:val="18"/>
              </w:rPr>
              <w:t xml:space="preserve"> </w:t>
            </w:r>
            <w:r w:rsidR="00AE20FC" w:rsidRPr="00B87ECD">
              <w:rPr>
                <w:sz w:val="18"/>
                <w:szCs w:val="18"/>
              </w:rPr>
              <w:t>(je Grab)</w:t>
            </w:r>
            <w:r w:rsidR="00BA0A12">
              <w:rPr>
                <w:b/>
                <w:sz w:val="18"/>
                <w:szCs w:val="18"/>
              </w:rPr>
              <w:t xml:space="preserve"> – 95</w:t>
            </w:r>
            <w:r w:rsidR="00AE20FC" w:rsidRPr="00B87ECD">
              <w:rPr>
                <w:b/>
                <w:sz w:val="18"/>
                <w:szCs w:val="18"/>
              </w:rPr>
              <w:t>,00€</w:t>
            </w:r>
          </w:p>
          <w:p w:rsidR="00393D12" w:rsidRPr="00B87ECD" w:rsidRDefault="00393D12" w:rsidP="0071472E">
            <w:pPr>
              <w:pStyle w:val="Listenabsatz"/>
              <w:numPr>
                <w:ilvl w:val="0"/>
                <w:numId w:val="2"/>
              </w:num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Kindergräber – 49,00€</w:t>
            </w:r>
          </w:p>
        </w:tc>
        <w:tc>
          <w:tcPr>
            <w:tcW w:w="1152" w:type="dxa"/>
            <w:tcBorders>
              <w:left w:val="nil"/>
            </w:tcBorders>
          </w:tcPr>
          <w:p w:rsidR="00AE20FC" w:rsidRDefault="00AE20FC" w:rsidP="0018522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4323" w:type="dxa"/>
          </w:tcPr>
          <w:p w:rsidR="00490F8D" w:rsidRPr="00490F8D" w:rsidRDefault="004534DF" w:rsidP="004534DF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sz w:val="28"/>
                <w:szCs w:val="28"/>
                <w:u w:val="single"/>
              </w:rPr>
              <w:t>Sprechzeiten der Friedhofsverwaltung</w:t>
            </w:r>
            <w:r w:rsidR="00490F8D" w:rsidRPr="00490F8D">
              <w:rPr>
                <w:rFonts w:cstheme="minorHAnsi"/>
                <w:b/>
                <w:sz w:val="28"/>
                <w:szCs w:val="28"/>
                <w:u w:val="single"/>
              </w:rPr>
              <w:t>:</w:t>
            </w:r>
          </w:p>
          <w:p w:rsidR="00BB626E" w:rsidRDefault="00BB626E" w:rsidP="00490F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06E31" w:rsidRDefault="00006E31" w:rsidP="00490F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ontags geschlossen.</w:t>
            </w:r>
          </w:p>
          <w:p w:rsidR="00490F8D" w:rsidRPr="004534DF" w:rsidRDefault="004534DF" w:rsidP="00490F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i, Do, Fr: </w:t>
            </w:r>
            <w:r w:rsidRPr="004534DF">
              <w:rPr>
                <w:rFonts w:cstheme="minorHAnsi"/>
                <w:sz w:val="24"/>
                <w:szCs w:val="24"/>
              </w:rPr>
              <w:t>9.00-14.00</w:t>
            </w:r>
            <w:r w:rsidR="00490F8D" w:rsidRPr="004534DF">
              <w:rPr>
                <w:rFonts w:cstheme="minorHAnsi"/>
                <w:sz w:val="24"/>
                <w:szCs w:val="24"/>
              </w:rPr>
              <w:t>h</w:t>
            </w:r>
          </w:p>
          <w:p w:rsidR="004534DF" w:rsidRPr="004534DF" w:rsidRDefault="004534DF" w:rsidP="00490F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534DF">
              <w:rPr>
                <w:rFonts w:cstheme="minorHAnsi"/>
                <w:b/>
                <w:sz w:val="24"/>
                <w:szCs w:val="24"/>
              </w:rPr>
              <w:t xml:space="preserve">Mi: </w:t>
            </w:r>
            <w:r w:rsidRPr="004534DF">
              <w:rPr>
                <w:rFonts w:cstheme="minorHAnsi"/>
                <w:sz w:val="24"/>
                <w:szCs w:val="24"/>
              </w:rPr>
              <w:t xml:space="preserve">9.00-14.00h, </w:t>
            </w:r>
          </w:p>
          <w:p w:rsidR="004534DF" w:rsidRPr="004534DF" w:rsidRDefault="004534DF" w:rsidP="00490F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ur </w:t>
            </w:r>
            <w:r w:rsidRPr="004534DF">
              <w:rPr>
                <w:rFonts w:cstheme="minorHAnsi"/>
                <w:sz w:val="24"/>
                <w:szCs w:val="24"/>
              </w:rPr>
              <w:t>nach Terminabsprache bis 18h</w:t>
            </w:r>
          </w:p>
          <w:p w:rsidR="008775F5" w:rsidRPr="004534DF" w:rsidRDefault="004534DF" w:rsidP="00490F8D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534DF">
              <w:rPr>
                <w:rFonts w:cstheme="minorHAnsi"/>
                <w:b/>
                <w:sz w:val="24"/>
                <w:szCs w:val="24"/>
                <w:u w:val="single"/>
              </w:rPr>
              <w:t>Sa, So</w:t>
            </w:r>
            <w:r w:rsidR="00006E31">
              <w:rPr>
                <w:rFonts w:cstheme="minorHAnsi"/>
                <w:b/>
                <w:sz w:val="24"/>
                <w:szCs w:val="24"/>
                <w:u w:val="single"/>
              </w:rPr>
              <w:t>: keine Sprechzeit</w:t>
            </w:r>
          </w:p>
          <w:p w:rsidR="00490F8D" w:rsidRPr="00490F8D" w:rsidRDefault="00490F8D" w:rsidP="00490F8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E20FC" w:rsidRPr="00490F8D" w:rsidRDefault="004534DF" w:rsidP="00490F8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Terminvereinbarung erbeten</w:t>
            </w:r>
            <w:r w:rsidR="00490F8D" w:rsidRPr="00490F8D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865" w:type="dxa"/>
          </w:tcPr>
          <w:p w:rsidR="00AE20FC" w:rsidRDefault="00AE20FC" w:rsidP="00727B8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/>
                <w:sz w:val="17"/>
                <w:szCs w:val="17"/>
                <w:u w:val="single"/>
              </w:rPr>
            </w:pPr>
          </w:p>
        </w:tc>
        <w:tc>
          <w:tcPr>
            <w:tcW w:w="5319" w:type="dxa"/>
          </w:tcPr>
          <w:p w:rsidR="00AE20FC" w:rsidRDefault="00AE20FC" w:rsidP="00236A5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/>
                <w:sz w:val="17"/>
                <w:szCs w:val="17"/>
                <w:u w:val="single"/>
              </w:rPr>
            </w:pPr>
          </w:p>
          <w:p w:rsidR="004F7A16" w:rsidRPr="00D1066B" w:rsidRDefault="004F7A16" w:rsidP="00236A5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56"/>
                <w:szCs w:val="56"/>
                <w:u w:val="single"/>
              </w:rPr>
            </w:pPr>
            <w:r w:rsidRPr="00D1066B">
              <w:rPr>
                <w:rFonts w:asciiTheme="minorHAnsi" w:hAnsiTheme="minorHAnsi" w:cstheme="minorHAnsi"/>
                <w:b/>
                <w:sz w:val="56"/>
                <w:szCs w:val="56"/>
              </w:rPr>
              <w:t>GRABPFLEGE</w:t>
            </w:r>
            <w:r w:rsidRPr="00D1066B">
              <w:rPr>
                <w:rFonts w:asciiTheme="minorHAnsi" w:hAnsiTheme="minorHAnsi" w:cstheme="minorHAnsi"/>
                <w:b/>
                <w:sz w:val="56"/>
                <w:szCs w:val="56"/>
                <w:u w:val="single"/>
              </w:rPr>
              <w:t xml:space="preserve"> </w:t>
            </w:r>
          </w:p>
          <w:p w:rsidR="007F09CB" w:rsidRDefault="007F09CB" w:rsidP="007F09CB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 w:cs="Arial"/>
                <w:b/>
                <w:sz w:val="17"/>
                <w:szCs w:val="17"/>
                <w:u w:val="single"/>
              </w:rPr>
            </w:pPr>
          </w:p>
          <w:p w:rsidR="007F09CB" w:rsidRPr="008775F5" w:rsidRDefault="00AE20FC" w:rsidP="007F09C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/>
                <w:u w:val="single"/>
              </w:rPr>
            </w:pPr>
            <w:r w:rsidRPr="008775F5">
              <w:rPr>
                <w:rFonts w:ascii="Verdana" w:hAnsi="Verdana" w:cs="Arial"/>
                <w:b/>
                <w:u w:val="single"/>
              </w:rPr>
              <w:t>Wir bieten Ihnen an:</w:t>
            </w:r>
          </w:p>
          <w:p w:rsidR="00AE20FC" w:rsidRPr="00185229" w:rsidRDefault="00AE20FC" w:rsidP="0071472E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 w:cs="Arial"/>
                <w:b/>
                <w:sz w:val="17"/>
                <w:szCs w:val="17"/>
                <w:u w:val="single"/>
              </w:rPr>
            </w:pPr>
          </w:p>
          <w:p w:rsidR="00AE20FC" w:rsidRPr="008775F5" w:rsidRDefault="00AE20FC" w:rsidP="0071472E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Verdana" w:hAnsi="Verdana" w:cs="Arial"/>
              </w:rPr>
            </w:pPr>
            <w:r w:rsidRPr="008775F5">
              <w:rPr>
                <w:rFonts w:ascii="Verdana" w:hAnsi="Verdana" w:cs="Arial"/>
              </w:rPr>
              <w:t>Gießen/Bewässern</w:t>
            </w:r>
          </w:p>
          <w:p w:rsidR="00AE20FC" w:rsidRPr="008775F5" w:rsidRDefault="00AE20FC" w:rsidP="0071472E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Verdana" w:hAnsi="Verdana" w:cs="Arial"/>
              </w:rPr>
            </w:pPr>
            <w:r w:rsidRPr="008775F5">
              <w:rPr>
                <w:rFonts w:ascii="Verdana" w:hAnsi="Verdana" w:cs="Arial"/>
              </w:rPr>
              <w:t>Säubern/Harken</w:t>
            </w:r>
          </w:p>
          <w:p w:rsidR="00AE20FC" w:rsidRPr="008775F5" w:rsidRDefault="00AE20FC" w:rsidP="0071472E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Verdana" w:hAnsi="Verdana" w:cs="Arial"/>
              </w:rPr>
            </w:pPr>
            <w:r w:rsidRPr="008775F5">
              <w:rPr>
                <w:rFonts w:ascii="Verdana" w:hAnsi="Verdana" w:cs="Arial"/>
              </w:rPr>
              <w:t>Grabgestaltung/Bepflanzung</w:t>
            </w:r>
          </w:p>
          <w:p w:rsidR="00AE20FC" w:rsidRPr="008775F5" w:rsidRDefault="00AE20FC" w:rsidP="0071472E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Verdana" w:hAnsi="Verdana" w:cs="Arial"/>
              </w:rPr>
            </w:pPr>
            <w:r w:rsidRPr="008775F5">
              <w:rPr>
                <w:rFonts w:ascii="Verdana" w:hAnsi="Verdana" w:cs="Arial"/>
              </w:rPr>
              <w:t>Wintereindeckung/Gestecke</w:t>
            </w:r>
          </w:p>
          <w:p w:rsidR="00AE20FC" w:rsidRDefault="00AE20FC" w:rsidP="00236A59">
            <w:pPr>
              <w:pStyle w:val="Kopfzeile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AE20FC" w:rsidRPr="00207877" w:rsidTr="00D31D2A">
        <w:trPr>
          <w:trHeight w:val="613"/>
        </w:trPr>
        <w:tc>
          <w:tcPr>
            <w:tcW w:w="4463" w:type="dxa"/>
          </w:tcPr>
          <w:p w:rsidR="00AE20FC" w:rsidRPr="00207877" w:rsidRDefault="00AE20FC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AE20FC" w:rsidRPr="00207877" w:rsidRDefault="00AE20FC">
            <w:pPr>
              <w:rPr>
                <w:sz w:val="16"/>
                <w:szCs w:val="16"/>
              </w:rPr>
            </w:pPr>
          </w:p>
        </w:tc>
        <w:tc>
          <w:tcPr>
            <w:tcW w:w="4323" w:type="dxa"/>
          </w:tcPr>
          <w:p w:rsidR="00AE20FC" w:rsidRPr="00207877" w:rsidRDefault="00AE20FC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</w:tcPr>
          <w:p w:rsidR="00AE20FC" w:rsidRPr="00207877" w:rsidRDefault="00AE20FC" w:rsidP="00727B8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19" w:type="dxa"/>
          </w:tcPr>
          <w:p w:rsidR="00AE20FC" w:rsidRPr="00207877" w:rsidRDefault="00AE20FC" w:rsidP="007F09C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E20FC" w:rsidTr="00FA26B8">
        <w:trPr>
          <w:trHeight w:val="5434"/>
        </w:trPr>
        <w:tc>
          <w:tcPr>
            <w:tcW w:w="4463" w:type="dxa"/>
          </w:tcPr>
          <w:p w:rsidR="0013207C" w:rsidRPr="00B87ECD" w:rsidRDefault="00AE20FC" w:rsidP="0013207C">
            <w:pPr>
              <w:rPr>
                <w:b/>
                <w:sz w:val="18"/>
                <w:szCs w:val="18"/>
                <w:u w:val="single"/>
              </w:rPr>
            </w:pPr>
            <w:r w:rsidRPr="00B87ECD">
              <w:rPr>
                <w:b/>
                <w:sz w:val="18"/>
                <w:szCs w:val="18"/>
                <w:u w:val="single"/>
              </w:rPr>
              <w:t>Säubern/Pflegen:</w:t>
            </w:r>
            <w:r w:rsidRPr="00B87ECD">
              <w:rPr>
                <w:sz w:val="18"/>
                <w:szCs w:val="18"/>
                <w:u w:val="single"/>
              </w:rPr>
              <w:t xml:space="preserve">  Saison: 01.04.-30.09.</w:t>
            </w:r>
          </w:p>
          <w:p w:rsidR="003D709C" w:rsidRPr="00C839DD" w:rsidRDefault="003D709C">
            <w:pPr>
              <w:rPr>
                <w:b/>
                <w:sz w:val="18"/>
                <w:szCs w:val="18"/>
                <w:u w:val="single"/>
              </w:rPr>
            </w:pPr>
            <w:r w:rsidRPr="00B87ECD">
              <w:rPr>
                <w:sz w:val="18"/>
                <w:szCs w:val="18"/>
              </w:rPr>
              <w:t>(1x/Monat)</w:t>
            </w:r>
          </w:p>
          <w:p w:rsidR="00AE20FC" w:rsidRPr="00B87ECD" w:rsidRDefault="00AE20FC" w:rsidP="0071472E">
            <w:pPr>
              <w:pStyle w:val="Listenabsatz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B87ECD">
              <w:rPr>
                <w:b/>
                <w:sz w:val="18"/>
                <w:szCs w:val="18"/>
              </w:rPr>
              <w:t>Einzel</w:t>
            </w:r>
            <w:r w:rsidR="00B87ECD">
              <w:rPr>
                <w:b/>
                <w:sz w:val="18"/>
                <w:szCs w:val="18"/>
              </w:rPr>
              <w:t>erd</w:t>
            </w:r>
            <w:r w:rsidRPr="00B87ECD">
              <w:rPr>
                <w:b/>
                <w:sz w:val="18"/>
                <w:szCs w:val="18"/>
              </w:rPr>
              <w:t>wahlstellen</w:t>
            </w:r>
            <w:r w:rsidR="00B87ECD">
              <w:rPr>
                <w:b/>
                <w:sz w:val="18"/>
                <w:szCs w:val="18"/>
              </w:rPr>
              <w:t>/Baumstellen</w:t>
            </w:r>
            <w:r w:rsidRPr="00B87ECD">
              <w:rPr>
                <w:b/>
                <w:sz w:val="18"/>
                <w:szCs w:val="18"/>
              </w:rPr>
              <w:t xml:space="preserve"> – 69,00€</w:t>
            </w:r>
          </w:p>
          <w:p w:rsidR="00AE20FC" w:rsidRDefault="00AE20FC" w:rsidP="0071472E">
            <w:pPr>
              <w:pStyle w:val="Listenabsatz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B87ECD">
              <w:rPr>
                <w:b/>
                <w:sz w:val="18"/>
                <w:szCs w:val="18"/>
              </w:rPr>
              <w:t>Doppel</w:t>
            </w:r>
            <w:r w:rsidR="00B87ECD">
              <w:rPr>
                <w:b/>
                <w:sz w:val="18"/>
                <w:szCs w:val="18"/>
              </w:rPr>
              <w:t>erd</w:t>
            </w:r>
            <w:r w:rsidRPr="00B87ECD">
              <w:rPr>
                <w:b/>
                <w:sz w:val="18"/>
                <w:szCs w:val="18"/>
              </w:rPr>
              <w:t>wahlstellen – 110,00€</w:t>
            </w:r>
          </w:p>
          <w:p w:rsidR="00C839DD" w:rsidRPr="00B87ECD" w:rsidRDefault="00C839DD" w:rsidP="0071472E">
            <w:pPr>
              <w:pStyle w:val="Listenabsatz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eiererdwahlstellen – 182,00€</w:t>
            </w:r>
          </w:p>
          <w:p w:rsidR="00AE20FC" w:rsidRPr="00B87ECD" w:rsidRDefault="00B87ECD" w:rsidP="0071472E">
            <w:pPr>
              <w:pStyle w:val="Listenabsatz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rdreihenstellen – 69</w:t>
            </w:r>
            <w:r w:rsidR="00AE20FC" w:rsidRPr="00B87ECD">
              <w:rPr>
                <w:b/>
                <w:sz w:val="18"/>
                <w:szCs w:val="18"/>
              </w:rPr>
              <w:t>,00€</w:t>
            </w:r>
          </w:p>
          <w:p w:rsidR="00CA3BBB" w:rsidRDefault="00CA3BBB" w:rsidP="0071472E">
            <w:pPr>
              <w:pStyle w:val="Listenabsatz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er-</w:t>
            </w:r>
            <w:r w:rsidR="0099429D">
              <w:rPr>
                <w:b/>
                <w:sz w:val="18"/>
                <w:szCs w:val="18"/>
              </w:rPr>
              <w:t xml:space="preserve">Urnenreihen </w:t>
            </w:r>
            <w:r>
              <w:rPr>
                <w:b/>
                <w:sz w:val="18"/>
                <w:szCs w:val="18"/>
              </w:rPr>
              <w:t>– 30,00</w:t>
            </w:r>
          </w:p>
          <w:p w:rsidR="00AE20FC" w:rsidRPr="00B87ECD" w:rsidRDefault="00CA3BBB" w:rsidP="0071472E">
            <w:pPr>
              <w:pStyle w:val="Listenabsatz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er Urnenwahlstellen – 35</w:t>
            </w:r>
            <w:r w:rsidR="00AE20FC" w:rsidRPr="00B87ECD">
              <w:rPr>
                <w:b/>
                <w:sz w:val="18"/>
                <w:szCs w:val="18"/>
              </w:rPr>
              <w:t>,00€</w:t>
            </w:r>
          </w:p>
          <w:p w:rsidR="00AE20FC" w:rsidRPr="00B87ECD" w:rsidRDefault="005F1984" w:rsidP="0071472E">
            <w:pPr>
              <w:pStyle w:val="Listenabsatz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er-Urnenwahlstellen – 46</w:t>
            </w:r>
            <w:r w:rsidR="00AE20FC" w:rsidRPr="00B87ECD">
              <w:rPr>
                <w:b/>
                <w:sz w:val="18"/>
                <w:szCs w:val="18"/>
              </w:rPr>
              <w:t>,00€</w:t>
            </w:r>
          </w:p>
          <w:p w:rsidR="00AE20FC" w:rsidRDefault="00DA5029" w:rsidP="0071472E">
            <w:pPr>
              <w:pStyle w:val="Listenabsatz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er Urnenwahlstellen – 68</w:t>
            </w:r>
            <w:r w:rsidR="00AE20FC" w:rsidRPr="00B87ECD">
              <w:rPr>
                <w:b/>
                <w:sz w:val="18"/>
                <w:szCs w:val="18"/>
              </w:rPr>
              <w:t>,00€</w:t>
            </w:r>
          </w:p>
          <w:p w:rsidR="00B87ECD" w:rsidRDefault="005F0035" w:rsidP="0071472E">
            <w:pPr>
              <w:pStyle w:val="Listenabsatz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er</w:t>
            </w:r>
            <w:r w:rsidR="00B87ECD">
              <w:rPr>
                <w:b/>
                <w:sz w:val="18"/>
                <w:szCs w:val="18"/>
              </w:rPr>
              <w:t xml:space="preserve"> Gartenerd</w:t>
            </w:r>
            <w:r>
              <w:rPr>
                <w:b/>
                <w:sz w:val="18"/>
                <w:szCs w:val="18"/>
              </w:rPr>
              <w:t>wahl</w:t>
            </w:r>
            <w:r w:rsidR="005F1984">
              <w:rPr>
                <w:b/>
                <w:sz w:val="18"/>
                <w:szCs w:val="18"/>
              </w:rPr>
              <w:t>stellen – 72</w:t>
            </w:r>
            <w:r w:rsidR="00B87ECD">
              <w:rPr>
                <w:b/>
                <w:sz w:val="18"/>
                <w:szCs w:val="18"/>
              </w:rPr>
              <w:t>,00€</w:t>
            </w:r>
          </w:p>
          <w:p w:rsidR="00B87ECD" w:rsidRDefault="005F0035" w:rsidP="0071472E">
            <w:pPr>
              <w:pStyle w:val="Listenabsatz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er</w:t>
            </w:r>
            <w:r w:rsidR="00B87ECD">
              <w:rPr>
                <w:b/>
                <w:sz w:val="18"/>
                <w:szCs w:val="18"/>
              </w:rPr>
              <w:t xml:space="preserve"> Gartenerd</w:t>
            </w:r>
            <w:r>
              <w:rPr>
                <w:b/>
                <w:sz w:val="18"/>
                <w:szCs w:val="18"/>
              </w:rPr>
              <w:t>wahl</w:t>
            </w:r>
            <w:r w:rsidR="00B87ECD">
              <w:rPr>
                <w:b/>
                <w:sz w:val="18"/>
                <w:szCs w:val="18"/>
              </w:rPr>
              <w:t>stellen – 120,00€</w:t>
            </w:r>
          </w:p>
          <w:p w:rsidR="00AE20FC" w:rsidRPr="005F1984" w:rsidRDefault="00B87ECD" w:rsidP="0071472E">
            <w:pPr>
              <w:pStyle w:val="Listenabsatz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s. Familienstellen</w:t>
            </w:r>
            <w:r w:rsidR="00AE20FC" w:rsidRPr="00B87ECD">
              <w:rPr>
                <w:b/>
                <w:sz w:val="18"/>
                <w:szCs w:val="18"/>
              </w:rPr>
              <w:t xml:space="preserve"> </w:t>
            </w:r>
            <w:r w:rsidR="00AE20FC" w:rsidRPr="00B87ECD">
              <w:rPr>
                <w:sz w:val="18"/>
                <w:szCs w:val="18"/>
              </w:rPr>
              <w:t>(je Grab)</w:t>
            </w:r>
            <w:r w:rsidR="005F1984">
              <w:rPr>
                <w:b/>
                <w:sz w:val="18"/>
                <w:szCs w:val="18"/>
              </w:rPr>
              <w:t xml:space="preserve"> – 70</w:t>
            </w:r>
            <w:r w:rsidR="00AE20FC" w:rsidRPr="00B87ECD">
              <w:rPr>
                <w:b/>
                <w:sz w:val="18"/>
                <w:szCs w:val="18"/>
              </w:rPr>
              <w:t>,00€</w:t>
            </w:r>
          </w:p>
          <w:p w:rsidR="005F1984" w:rsidRPr="00B87ECD" w:rsidRDefault="005F1984" w:rsidP="0071472E">
            <w:pPr>
              <w:pStyle w:val="Listenabsatz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ndergrab – 40,00€</w:t>
            </w:r>
          </w:p>
          <w:p w:rsidR="003D709C" w:rsidRPr="00B87ECD" w:rsidRDefault="003D709C">
            <w:pPr>
              <w:rPr>
                <w:sz w:val="18"/>
                <w:szCs w:val="18"/>
              </w:rPr>
            </w:pPr>
          </w:p>
          <w:p w:rsidR="00AE20FC" w:rsidRDefault="00AE20FC"/>
          <w:p w:rsidR="00EE49F9" w:rsidRDefault="00EE49F9"/>
          <w:p w:rsidR="00AE20FC" w:rsidRPr="00CE4E96" w:rsidRDefault="00AE20FC">
            <w:pPr>
              <w:rPr>
                <w:u w:val="single"/>
              </w:rPr>
            </w:pPr>
            <w:r w:rsidRPr="00CE4E96">
              <w:rPr>
                <w:u w:val="single"/>
              </w:rPr>
              <w:t>Weitere Leistungen können gern erfragt werden.</w:t>
            </w:r>
          </w:p>
          <w:p w:rsidR="00AE20FC" w:rsidRDefault="00AE20FC"/>
          <w:p w:rsidR="00AE20FC" w:rsidRDefault="00AE20FC"/>
          <w:p w:rsidR="00AE20FC" w:rsidRDefault="004534DF" w:rsidP="00C27203">
            <w:r>
              <w:rPr>
                <w:sz w:val="18"/>
              </w:rPr>
              <w:t>Stand: 01/2022</w:t>
            </w:r>
            <w:r w:rsidR="00C27203">
              <w:rPr>
                <w:sz w:val="18"/>
              </w:rPr>
              <w:t xml:space="preserve">           Fotos: K. Baier/B. Pfeifer</w:t>
            </w:r>
          </w:p>
        </w:tc>
        <w:tc>
          <w:tcPr>
            <w:tcW w:w="1152" w:type="dxa"/>
          </w:tcPr>
          <w:p w:rsidR="00AE20FC" w:rsidRPr="00B81191" w:rsidRDefault="00AE20FC">
            <w:pPr>
              <w:rPr>
                <w:b/>
                <w:u w:val="single"/>
              </w:rPr>
            </w:pPr>
          </w:p>
        </w:tc>
        <w:tc>
          <w:tcPr>
            <w:tcW w:w="4323" w:type="dxa"/>
          </w:tcPr>
          <w:p w:rsidR="00490F8D" w:rsidRPr="00B81191" w:rsidRDefault="00490F8D" w:rsidP="00490F8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B81191">
              <w:rPr>
                <w:rFonts w:ascii="Verdana" w:hAnsi="Verdana" w:cs="Arial"/>
                <w:b/>
                <w:sz w:val="17"/>
                <w:szCs w:val="17"/>
              </w:rPr>
              <w:t>Ev. Waldfriedhof Kleinmachnow</w:t>
            </w:r>
          </w:p>
          <w:p w:rsidR="00490F8D" w:rsidRPr="00B81191" w:rsidRDefault="00490F8D" w:rsidP="00490F8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B81191">
              <w:rPr>
                <w:rFonts w:ascii="Verdana" w:hAnsi="Verdana" w:cs="Arial"/>
                <w:b/>
                <w:sz w:val="17"/>
                <w:szCs w:val="17"/>
              </w:rPr>
              <w:t>Friedhofsverwaltung</w:t>
            </w:r>
          </w:p>
          <w:p w:rsidR="00490F8D" w:rsidRPr="00AF0A82" w:rsidRDefault="00490F8D" w:rsidP="00490F8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17"/>
                <w:szCs w:val="17"/>
              </w:rPr>
            </w:pPr>
          </w:p>
          <w:p w:rsidR="00490F8D" w:rsidRPr="00AF0A82" w:rsidRDefault="00490F8D" w:rsidP="00490F8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>Steinweg 1</w:t>
            </w:r>
          </w:p>
          <w:p w:rsidR="00490F8D" w:rsidRPr="00AF0A82" w:rsidRDefault="00490F8D" w:rsidP="00490F8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AF0A82">
              <w:rPr>
                <w:rFonts w:ascii="Verdana" w:hAnsi="Verdana" w:cs="Arial"/>
                <w:sz w:val="17"/>
                <w:szCs w:val="17"/>
              </w:rPr>
              <w:t>14532 Kleinmachnow</w:t>
            </w:r>
          </w:p>
          <w:p w:rsidR="00490F8D" w:rsidRPr="00AF0A82" w:rsidRDefault="00490F8D" w:rsidP="00490F8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>Tel. (03 32 03) 2 28 91</w:t>
            </w:r>
          </w:p>
          <w:p w:rsidR="00490F8D" w:rsidRPr="00F32FC1" w:rsidRDefault="00490F8D" w:rsidP="00490F8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F32FC1">
              <w:rPr>
                <w:rFonts w:ascii="Verdana" w:hAnsi="Verdana" w:cs="Arial"/>
                <w:sz w:val="17"/>
                <w:szCs w:val="17"/>
              </w:rPr>
              <w:t>Fax (03 32 03) 7 12 49</w:t>
            </w:r>
          </w:p>
          <w:p w:rsidR="00490F8D" w:rsidRDefault="003E3CFE" w:rsidP="00490F8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Style w:val="Hyperlink"/>
                <w:rFonts w:ascii="Verdana" w:hAnsi="Verdana" w:cs="Arial"/>
                <w:sz w:val="17"/>
                <w:szCs w:val="17"/>
              </w:rPr>
            </w:pPr>
            <w:hyperlink r:id="rId7" w:history="1">
              <w:r w:rsidR="00490F8D" w:rsidRPr="00F32FC1">
                <w:rPr>
                  <w:rStyle w:val="Hyperlink"/>
                  <w:rFonts w:ascii="Verdana" w:hAnsi="Verdana" w:cs="Arial"/>
                  <w:sz w:val="17"/>
                  <w:szCs w:val="17"/>
                </w:rPr>
                <w:t>ev.friedhof@ev-kirche-kleinmachnow.de</w:t>
              </w:r>
            </w:hyperlink>
          </w:p>
          <w:p w:rsidR="00747FAB" w:rsidRDefault="00747FAB" w:rsidP="00490F8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Style w:val="Hyperlink"/>
                <w:rFonts w:ascii="Verdana" w:hAnsi="Verdana" w:cs="Arial"/>
                <w:sz w:val="17"/>
                <w:szCs w:val="17"/>
              </w:rPr>
            </w:pPr>
          </w:p>
          <w:p w:rsidR="00747FAB" w:rsidRDefault="00747FAB" w:rsidP="00490F8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Style w:val="Hyperlink"/>
                <w:rFonts w:ascii="Verdana" w:hAnsi="Verdana" w:cs="Arial"/>
                <w:sz w:val="17"/>
                <w:szCs w:val="17"/>
              </w:rPr>
            </w:pPr>
          </w:p>
          <w:p w:rsidR="00747FAB" w:rsidRDefault="00747FAB" w:rsidP="00490F8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Style w:val="Hyperlink"/>
                <w:rFonts w:ascii="Verdana" w:hAnsi="Verdana" w:cs="Arial"/>
                <w:sz w:val="17"/>
                <w:szCs w:val="17"/>
              </w:rPr>
            </w:pPr>
          </w:p>
          <w:p w:rsidR="00747FAB" w:rsidRPr="00F32FC1" w:rsidRDefault="004D1202" w:rsidP="00490F8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4D1202">
              <w:rPr>
                <w:rFonts w:ascii="Verdana" w:hAnsi="Verdana" w:cs="Arial"/>
                <w:noProof/>
                <w:sz w:val="17"/>
                <w:szCs w:val="17"/>
              </w:rPr>
              <w:drawing>
                <wp:inline distT="0" distB="0" distL="0" distR="0">
                  <wp:extent cx="2539468" cy="1683296"/>
                  <wp:effectExtent l="0" t="0" r="0" b="0"/>
                  <wp:docPr id="11" name="Grafik 11" descr="C:\Users\admin\Pictures\Camera Roll\Schubkarre_Pflanzun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Pictures\Camera Roll\Schubkarre_Pflanzun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452" cy="1735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0FC" w:rsidRDefault="00AE20FC" w:rsidP="00747FAB">
            <w:pPr>
              <w:jc w:val="center"/>
            </w:pPr>
          </w:p>
        </w:tc>
        <w:tc>
          <w:tcPr>
            <w:tcW w:w="865" w:type="dxa"/>
          </w:tcPr>
          <w:p w:rsidR="00AE20FC" w:rsidRDefault="00AE20FC" w:rsidP="00727B82">
            <w:pPr>
              <w:jc w:val="center"/>
            </w:pPr>
          </w:p>
        </w:tc>
        <w:tc>
          <w:tcPr>
            <w:tcW w:w="5319" w:type="dxa"/>
          </w:tcPr>
          <w:p w:rsidR="004D1202" w:rsidRDefault="004D1202" w:rsidP="007F09CB">
            <w:pPr>
              <w:jc w:val="center"/>
            </w:pPr>
          </w:p>
          <w:p w:rsidR="004D1202" w:rsidRDefault="004D1202" w:rsidP="007F09CB">
            <w:pPr>
              <w:jc w:val="center"/>
            </w:pPr>
          </w:p>
          <w:p w:rsidR="004D1202" w:rsidRDefault="004D1202" w:rsidP="007F09CB">
            <w:pPr>
              <w:jc w:val="center"/>
            </w:pPr>
          </w:p>
          <w:p w:rsidR="007F09CB" w:rsidRDefault="00747FAB" w:rsidP="004D1202">
            <w:r w:rsidRPr="00747FAB">
              <w:rPr>
                <w:noProof/>
                <w:lang w:eastAsia="de-DE"/>
              </w:rPr>
              <w:drawing>
                <wp:inline distT="0" distB="0" distL="0" distR="0">
                  <wp:extent cx="3107531" cy="1687195"/>
                  <wp:effectExtent l="0" t="0" r="0" b="8255"/>
                  <wp:docPr id="4" name="Grafik 4" descr="C:\Users\admin\Pictures\Camera Roll\Kapelle im Ma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Pictures\Camera Roll\Kapelle im Ma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8999" cy="1954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9CB" w:rsidRDefault="007F09CB" w:rsidP="007F09CB"/>
          <w:p w:rsidR="007F09CB" w:rsidRDefault="007F09CB" w:rsidP="007F09CB"/>
          <w:p w:rsidR="00AE20FC" w:rsidRPr="007F09CB" w:rsidRDefault="00AE20FC" w:rsidP="007F09CB">
            <w:pPr>
              <w:jc w:val="center"/>
            </w:pPr>
          </w:p>
        </w:tc>
      </w:tr>
    </w:tbl>
    <w:p w:rsidR="0059668D" w:rsidRDefault="0059668D"/>
    <w:tbl>
      <w:tblPr>
        <w:tblStyle w:val="Tabellenraster"/>
        <w:tblW w:w="15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0"/>
        <w:gridCol w:w="1135"/>
        <w:gridCol w:w="4274"/>
        <w:gridCol w:w="867"/>
        <w:gridCol w:w="5269"/>
      </w:tblGrid>
      <w:tr w:rsidR="000E4D66" w:rsidTr="004534DF">
        <w:trPr>
          <w:trHeight w:val="1157"/>
        </w:trPr>
        <w:tc>
          <w:tcPr>
            <w:tcW w:w="4420" w:type="dxa"/>
          </w:tcPr>
          <w:p w:rsidR="00071C34" w:rsidRPr="00071C34" w:rsidRDefault="00071C34" w:rsidP="00EE7581">
            <w:pPr>
              <w:jc w:val="center"/>
              <w:rPr>
                <w:b/>
                <w:sz w:val="20"/>
                <w:szCs w:val="20"/>
              </w:rPr>
            </w:pPr>
          </w:p>
          <w:p w:rsidR="000E4D66" w:rsidRPr="00490F8D" w:rsidRDefault="00490F8D" w:rsidP="00EE7581">
            <w:pPr>
              <w:jc w:val="center"/>
              <w:rPr>
                <w:b/>
                <w:sz w:val="56"/>
                <w:szCs w:val="56"/>
              </w:rPr>
            </w:pPr>
            <w:r w:rsidRPr="00490F8D">
              <w:rPr>
                <w:b/>
                <w:sz w:val="56"/>
                <w:szCs w:val="56"/>
              </w:rPr>
              <w:t>BLUMENLADEN</w:t>
            </w:r>
          </w:p>
        </w:tc>
        <w:tc>
          <w:tcPr>
            <w:tcW w:w="1135" w:type="dxa"/>
          </w:tcPr>
          <w:p w:rsidR="000E4D66" w:rsidRPr="00185229" w:rsidRDefault="000E4D66" w:rsidP="00EE7581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74" w:type="dxa"/>
          </w:tcPr>
          <w:p w:rsidR="000E4D66" w:rsidRPr="00185229" w:rsidRDefault="000E4D66" w:rsidP="00EE7581">
            <w:pPr>
              <w:jc w:val="center"/>
              <w:rPr>
                <w:b/>
              </w:rPr>
            </w:pPr>
          </w:p>
        </w:tc>
        <w:tc>
          <w:tcPr>
            <w:tcW w:w="867" w:type="dxa"/>
          </w:tcPr>
          <w:p w:rsidR="000E4D66" w:rsidRPr="005708F3" w:rsidRDefault="000E4D66" w:rsidP="00EE7581">
            <w:pPr>
              <w:jc w:val="center"/>
              <w:rPr>
                <w:rFonts w:ascii="Verdana" w:hAnsi="Verdana" w:cs="Arial"/>
                <w:b/>
                <w:noProof/>
                <w:sz w:val="13"/>
                <w:szCs w:val="13"/>
              </w:rPr>
            </w:pPr>
          </w:p>
        </w:tc>
        <w:tc>
          <w:tcPr>
            <w:tcW w:w="5269" w:type="dxa"/>
          </w:tcPr>
          <w:p w:rsidR="000E4D66" w:rsidRPr="008775F5" w:rsidRDefault="008775F5" w:rsidP="00EE7581">
            <w:pPr>
              <w:jc w:val="center"/>
              <w:rPr>
                <w:b/>
                <w:sz w:val="56"/>
                <w:szCs w:val="56"/>
              </w:rPr>
            </w:pPr>
            <w:r w:rsidRPr="008775F5">
              <w:rPr>
                <w:b/>
                <w:sz w:val="56"/>
                <w:szCs w:val="56"/>
              </w:rPr>
              <w:t>DAUERGRABPFLEGE</w:t>
            </w:r>
          </w:p>
        </w:tc>
      </w:tr>
      <w:tr w:rsidR="000E4D66" w:rsidTr="004534DF">
        <w:trPr>
          <w:trHeight w:val="2189"/>
        </w:trPr>
        <w:tc>
          <w:tcPr>
            <w:tcW w:w="4420" w:type="dxa"/>
          </w:tcPr>
          <w:p w:rsidR="00B27406" w:rsidRPr="00F12E32" w:rsidRDefault="00B27406" w:rsidP="00EE758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sz w:val="12"/>
                <w:szCs w:val="12"/>
                <w:u w:val="single"/>
              </w:rPr>
            </w:pPr>
          </w:p>
          <w:p w:rsidR="000E4D66" w:rsidRPr="00B95419" w:rsidRDefault="007F09CB" w:rsidP="00EE758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7F09CB">
              <w:rPr>
                <w:b/>
                <w:noProof/>
              </w:rPr>
              <w:drawing>
                <wp:inline distT="0" distB="0" distL="0" distR="0">
                  <wp:extent cx="2548564" cy="1701632"/>
                  <wp:effectExtent l="0" t="0" r="4445" b="0"/>
                  <wp:docPr id="9" name="Grafik 9" descr="C:\Users\admin\Pictures\Camera Roll\Blumenladen_inne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Camera Roll\Blumenladen_inne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866" cy="1755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0E4D66" w:rsidRDefault="000E4D66" w:rsidP="00EE758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4274" w:type="dxa"/>
          </w:tcPr>
          <w:p w:rsidR="000E4D66" w:rsidRDefault="000E4D66" w:rsidP="00EE758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17"/>
                <w:szCs w:val="17"/>
              </w:rPr>
            </w:pPr>
          </w:p>
          <w:p w:rsidR="000E4D66" w:rsidRPr="00B81191" w:rsidRDefault="000E4D66" w:rsidP="00EE758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B81191">
              <w:rPr>
                <w:rFonts w:ascii="Verdana" w:hAnsi="Verdana" w:cs="Arial"/>
                <w:b/>
                <w:sz w:val="17"/>
                <w:szCs w:val="17"/>
              </w:rPr>
              <w:t>Ev. Waldfriedhof Kleinmachnow</w:t>
            </w:r>
          </w:p>
          <w:p w:rsidR="000E4D66" w:rsidRPr="00B81191" w:rsidRDefault="000E4D66" w:rsidP="00EE758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B81191">
              <w:rPr>
                <w:rFonts w:ascii="Verdana" w:hAnsi="Verdana" w:cs="Arial"/>
                <w:b/>
                <w:sz w:val="17"/>
                <w:szCs w:val="17"/>
              </w:rPr>
              <w:t>Friedhofsverwaltung</w:t>
            </w:r>
          </w:p>
          <w:p w:rsidR="000E4D66" w:rsidRPr="00AF0A82" w:rsidRDefault="000E4D66" w:rsidP="00EE758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17"/>
                <w:szCs w:val="17"/>
              </w:rPr>
            </w:pPr>
          </w:p>
          <w:p w:rsidR="000E4D66" w:rsidRPr="00AF0A82" w:rsidRDefault="000E4D66" w:rsidP="00EE758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>Steinweg 1</w:t>
            </w:r>
          </w:p>
          <w:p w:rsidR="000E4D66" w:rsidRPr="00AF0A82" w:rsidRDefault="000E4D66" w:rsidP="00EE758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AF0A82">
              <w:rPr>
                <w:rFonts w:ascii="Verdana" w:hAnsi="Verdana" w:cs="Arial"/>
                <w:sz w:val="17"/>
                <w:szCs w:val="17"/>
              </w:rPr>
              <w:t>14532 Kleinmachnow</w:t>
            </w:r>
          </w:p>
          <w:p w:rsidR="000E4D66" w:rsidRPr="00AF0A82" w:rsidRDefault="000E4D66" w:rsidP="00EE758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>Tel. (03 32 03) 2 28 91</w:t>
            </w:r>
          </w:p>
          <w:p w:rsidR="000E4D66" w:rsidRPr="00F32FC1" w:rsidRDefault="000E4D66" w:rsidP="00EE758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F32FC1">
              <w:rPr>
                <w:rFonts w:ascii="Verdana" w:hAnsi="Verdana" w:cs="Arial"/>
                <w:sz w:val="17"/>
                <w:szCs w:val="17"/>
              </w:rPr>
              <w:t>Fax (03 32 03) 7 12 49</w:t>
            </w:r>
          </w:p>
          <w:p w:rsidR="000E4D66" w:rsidRPr="00F32FC1" w:rsidRDefault="003E3CFE" w:rsidP="00EE758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17"/>
                <w:szCs w:val="17"/>
              </w:rPr>
            </w:pPr>
            <w:hyperlink r:id="rId11" w:history="1">
              <w:r w:rsidR="000E4D66" w:rsidRPr="00F32FC1">
                <w:rPr>
                  <w:rStyle w:val="Hyperlink"/>
                  <w:rFonts w:ascii="Verdana" w:hAnsi="Verdana" w:cs="Arial"/>
                  <w:sz w:val="17"/>
                  <w:szCs w:val="17"/>
                </w:rPr>
                <w:t>ev.friedhof@ev-kirche-kleinmachnow.de</w:t>
              </w:r>
            </w:hyperlink>
          </w:p>
          <w:p w:rsidR="00BB626E" w:rsidRDefault="00BB626E" w:rsidP="00BB626E">
            <w:pPr>
              <w:tabs>
                <w:tab w:val="left" w:pos="1305"/>
                <w:tab w:val="center" w:pos="2029"/>
              </w:tabs>
            </w:pPr>
            <w:r>
              <w:tab/>
            </w:r>
          </w:p>
          <w:p w:rsidR="00BB626E" w:rsidRDefault="00BB626E" w:rsidP="00BB626E">
            <w:pPr>
              <w:tabs>
                <w:tab w:val="left" w:pos="1305"/>
                <w:tab w:val="center" w:pos="2029"/>
              </w:tabs>
            </w:pPr>
          </w:p>
          <w:p w:rsidR="000E4D66" w:rsidRPr="00BB626E" w:rsidRDefault="00BB626E" w:rsidP="00BB626E">
            <w:pPr>
              <w:tabs>
                <w:tab w:val="left" w:pos="1305"/>
                <w:tab w:val="center" w:pos="2029"/>
              </w:tabs>
              <w:jc w:val="center"/>
              <w:rPr>
                <w:b/>
                <w:sz w:val="48"/>
                <w:szCs w:val="48"/>
                <w:u w:val="single"/>
              </w:rPr>
            </w:pPr>
            <w:r w:rsidRPr="00BB626E">
              <w:rPr>
                <w:color w:val="FF0000"/>
                <w:sz w:val="48"/>
                <w:szCs w:val="48"/>
                <w:highlight w:val="yellow"/>
                <w:u w:val="single"/>
              </w:rPr>
              <w:t>Ab  2022 neu!</w:t>
            </w:r>
          </w:p>
        </w:tc>
        <w:tc>
          <w:tcPr>
            <w:tcW w:w="867" w:type="dxa"/>
          </w:tcPr>
          <w:p w:rsidR="000E4D66" w:rsidRDefault="000E4D66" w:rsidP="00EE758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b/>
                <w:sz w:val="17"/>
                <w:szCs w:val="17"/>
                <w:u w:val="single"/>
              </w:rPr>
            </w:pPr>
          </w:p>
        </w:tc>
        <w:tc>
          <w:tcPr>
            <w:tcW w:w="5269" w:type="dxa"/>
          </w:tcPr>
          <w:p w:rsidR="00DF7F3A" w:rsidRPr="008B48AA" w:rsidRDefault="00DF7F3A" w:rsidP="00EE758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 w:rsidRPr="008B48AA"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LEGATE:</w:t>
            </w:r>
          </w:p>
          <w:p w:rsidR="00DF7F3A" w:rsidRPr="00EA6DEA" w:rsidRDefault="00DF7F3A" w:rsidP="00EE758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  <w:p w:rsidR="000E4D66" w:rsidRPr="00EA6DEA" w:rsidRDefault="00DF7F3A" w:rsidP="00EE758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  <w:r w:rsidRPr="00EA6DEA">
              <w:rPr>
                <w:rFonts w:asciiTheme="minorHAnsi" w:hAnsiTheme="minorHAnsi" w:cstheme="minorHAnsi"/>
              </w:rPr>
              <w:t xml:space="preserve">Wir bieten Ihnen für die Dauergrabpflege </w:t>
            </w:r>
            <w:r w:rsidR="00476AE3">
              <w:rPr>
                <w:rFonts w:asciiTheme="minorHAnsi" w:hAnsiTheme="minorHAnsi" w:cstheme="minorHAnsi"/>
              </w:rPr>
              <w:t xml:space="preserve">sogenannte </w:t>
            </w:r>
            <w:r w:rsidRPr="00232F0E">
              <w:rPr>
                <w:rFonts w:asciiTheme="minorHAnsi" w:hAnsiTheme="minorHAnsi" w:cstheme="minorHAnsi"/>
                <w:i/>
              </w:rPr>
              <w:t>Legate</w:t>
            </w:r>
            <w:r w:rsidRPr="00EA6DEA">
              <w:rPr>
                <w:rFonts w:asciiTheme="minorHAnsi" w:hAnsiTheme="minorHAnsi" w:cstheme="minorHAnsi"/>
              </w:rPr>
              <w:t xml:space="preserve"> an – Dauergrabpflegeverträge für mehrere Jahre.</w:t>
            </w:r>
          </w:p>
          <w:p w:rsidR="00DF7F3A" w:rsidRPr="00EA6DEA" w:rsidRDefault="00DF7F3A" w:rsidP="00EE758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  <w:p w:rsidR="00DF7F3A" w:rsidRPr="00EA6DEA" w:rsidRDefault="00DF7F3A" w:rsidP="00DF7F3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  <w:r w:rsidRPr="00EA6DEA">
              <w:rPr>
                <w:rFonts w:asciiTheme="minorHAnsi" w:hAnsiTheme="minorHAnsi" w:cstheme="minorHAnsi"/>
              </w:rPr>
              <w:t xml:space="preserve">Diese werden mit Ihren individuellen Vorstellungen </w:t>
            </w:r>
          </w:p>
          <w:p w:rsidR="000E4D66" w:rsidRPr="00EA6DEA" w:rsidRDefault="00DF7F3A" w:rsidP="00DF7F3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  <w:r w:rsidRPr="00EA6DEA">
              <w:rPr>
                <w:rFonts w:asciiTheme="minorHAnsi" w:hAnsiTheme="minorHAnsi" w:cstheme="minorHAnsi"/>
              </w:rPr>
              <w:t>für Sie ausgearbeitet.</w:t>
            </w:r>
          </w:p>
          <w:p w:rsidR="00DF7F3A" w:rsidRPr="00EA6DEA" w:rsidRDefault="00DF7F3A" w:rsidP="00DF7F3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  <w:p w:rsidR="00DF7F3A" w:rsidRDefault="00EA6DEA" w:rsidP="00DF7F3A">
            <w:pPr>
              <w:pStyle w:val="Kopfzeile"/>
              <w:tabs>
                <w:tab w:val="clear" w:pos="4536"/>
                <w:tab w:val="clear" w:pos="9072"/>
              </w:tabs>
              <w:jc w:val="center"/>
            </w:pPr>
            <w:r w:rsidRPr="00EA6DEA">
              <w:rPr>
                <w:rFonts w:asciiTheme="minorHAnsi" w:hAnsiTheme="minorHAnsi" w:cstheme="minorHAnsi"/>
              </w:rPr>
              <w:t>Wir informieren Sie</w:t>
            </w:r>
            <w:r w:rsidR="00DF7F3A" w:rsidRPr="00EA6DEA">
              <w:rPr>
                <w:rFonts w:asciiTheme="minorHAnsi" w:hAnsiTheme="minorHAnsi" w:cstheme="minorHAnsi"/>
              </w:rPr>
              <w:t xml:space="preserve"> gern in der </w:t>
            </w:r>
            <w:bookmarkStart w:id="0" w:name="_GoBack"/>
            <w:bookmarkEnd w:id="0"/>
            <w:r w:rsidR="00DF7F3A" w:rsidRPr="00EA6DEA">
              <w:rPr>
                <w:rFonts w:asciiTheme="minorHAnsi" w:hAnsiTheme="minorHAnsi" w:cstheme="minorHAnsi"/>
              </w:rPr>
              <w:t>Friedhofsverwaltung.</w:t>
            </w:r>
          </w:p>
        </w:tc>
      </w:tr>
      <w:tr w:rsidR="000E4D66" w:rsidTr="004534DF">
        <w:trPr>
          <w:trHeight w:val="4822"/>
        </w:trPr>
        <w:tc>
          <w:tcPr>
            <w:tcW w:w="4420" w:type="dxa"/>
          </w:tcPr>
          <w:p w:rsidR="00EE7581" w:rsidRPr="009A0F8E" w:rsidRDefault="00EE7581" w:rsidP="00EE758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A0F8E">
              <w:rPr>
                <w:b/>
                <w:sz w:val="28"/>
                <w:szCs w:val="28"/>
                <w:u w:val="single"/>
              </w:rPr>
              <w:t>Angebot des Blumenladens:</w:t>
            </w:r>
          </w:p>
          <w:p w:rsidR="00EE7581" w:rsidRDefault="00EE7581" w:rsidP="00EE7581">
            <w:pPr>
              <w:jc w:val="center"/>
            </w:pPr>
          </w:p>
          <w:p w:rsidR="00EE7581" w:rsidRPr="00AA2938" w:rsidRDefault="00EE7581" w:rsidP="00EE7581">
            <w:pPr>
              <w:jc w:val="center"/>
              <w:rPr>
                <w:b/>
              </w:rPr>
            </w:pPr>
            <w:r w:rsidRPr="00AA2938">
              <w:rPr>
                <w:b/>
              </w:rPr>
              <w:t>Saisonale Grabbepflanzung</w:t>
            </w:r>
            <w:r w:rsidR="00E06E6F">
              <w:rPr>
                <w:b/>
              </w:rPr>
              <w:t xml:space="preserve"> + Schnittblumen</w:t>
            </w:r>
            <w:r w:rsidR="00AA2938" w:rsidRPr="00AA2938">
              <w:rPr>
                <w:b/>
              </w:rPr>
              <w:t>:</w:t>
            </w:r>
          </w:p>
          <w:p w:rsidR="00AA2938" w:rsidRDefault="009A0F8E" w:rsidP="00EE7581">
            <w:pPr>
              <w:jc w:val="center"/>
            </w:pPr>
            <w:r>
              <w:t xml:space="preserve">z.B. </w:t>
            </w:r>
            <w:r w:rsidR="00AA2938">
              <w:t>Sti</w:t>
            </w:r>
            <w:r>
              <w:t xml:space="preserve">efmütterchen, Begonien, Erika </w:t>
            </w:r>
            <w:r w:rsidR="0011368F">
              <w:t>/</w:t>
            </w:r>
          </w:p>
          <w:p w:rsidR="00AA2938" w:rsidRDefault="009A0F8E" w:rsidP="00EE7581">
            <w:pPr>
              <w:jc w:val="center"/>
            </w:pPr>
            <w:r>
              <w:t xml:space="preserve">z.B. </w:t>
            </w:r>
            <w:r w:rsidR="00AA2938">
              <w:t>Chrysanthe</w:t>
            </w:r>
            <w:r>
              <w:t>men, Rosen, Lilien, Nelken</w:t>
            </w:r>
          </w:p>
          <w:p w:rsidR="00E06E6F" w:rsidRDefault="00E06E6F" w:rsidP="00EE7581">
            <w:pPr>
              <w:jc w:val="center"/>
            </w:pPr>
          </w:p>
          <w:p w:rsidR="00E06E6F" w:rsidRPr="00E06E6F" w:rsidRDefault="00E06E6F" w:rsidP="00EE7581">
            <w:pPr>
              <w:jc w:val="center"/>
              <w:rPr>
                <w:b/>
              </w:rPr>
            </w:pPr>
            <w:r w:rsidRPr="00E06E6F">
              <w:rPr>
                <w:b/>
              </w:rPr>
              <w:t>Schalen, Grabdekoration und Grablichter</w:t>
            </w:r>
          </w:p>
          <w:p w:rsidR="000E4D66" w:rsidRDefault="000E4D66" w:rsidP="00E06E6F"/>
          <w:p w:rsidR="00E06E6F" w:rsidRDefault="00E06E6F" w:rsidP="00E06E6F"/>
          <w:p w:rsidR="000E4D66" w:rsidRPr="000F57D5" w:rsidRDefault="00EE7581" w:rsidP="00EE7581">
            <w:pPr>
              <w:jc w:val="center"/>
              <w:rPr>
                <w:b/>
              </w:rPr>
            </w:pPr>
            <w:r w:rsidRPr="000F57D5">
              <w:rPr>
                <w:b/>
              </w:rPr>
              <w:t>Trauerfloristik</w:t>
            </w:r>
            <w:r w:rsidR="009A0F8E" w:rsidRPr="000F57D5">
              <w:rPr>
                <w:b/>
              </w:rPr>
              <w:t xml:space="preserve"> + Grabsträuße</w:t>
            </w:r>
            <w:r w:rsidR="00AA2938" w:rsidRPr="000F57D5">
              <w:rPr>
                <w:b/>
              </w:rPr>
              <w:t>:</w:t>
            </w:r>
          </w:p>
          <w:p w:rsidR="00E06E6F" w:rsidRDefault="00E06E6F" w:rsidP="00EE7581">
            <w:pPr>
              <w:jc w:val="center"/>
            </w:pPr>
          </w:p>
          <w:p w:rsidR="000E4D66" w:rsidRDefault="00EE7581" w:rsidP="00D1066B">
            <w:pPr>
              <w:jc w:val="center"/>
            </w:pPr>
            <w:r w:rsidRPr="00EE7581">
              <w:rPr>
                <w:noProof/>
                <w:lang w:eastAsia="de-DE"/>
              </w:rPr>
              <w:drawing>
                <wp:inline distT="0" distB="0" distL="0" distR="0">
                  <wp:extent cx="2161860" cy="1560064"/>
                  <wp:effectExtent l="0" t="0" r="0" b="2540"/>
                  <wp:docPr id="7" name="Grafik 7" descr="C:\Users\admin\Pictures\Grabschmuck Blumenladen_ Beispiele\CIMG196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Pictures\Grabschmuck Blumenladen_ Beispiele\CIMG1960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745" cy="1614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0E4D66" w:rsidRPr="00B81191" w:rsidRDefault="000E4D66" w:rsidP="00EE7581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74" w:type="dxa"/>
          </w:tcPr>
          <w:p w:rsidR="000E4D66" w:rsidRPr="005D4407" w:rsidRDefault="000E4D66" w:rsidP="00EE758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D4407">
              <w:rPr>
                <w:b/>
                <w:sz w:val="28"/>
                <w:szCs w:val="28"/>
                <w:u w:val="single"/>
              </w:rPr>
              <w:t>Öffnungszeiten des Blumenladens:</w:t>
            </w:r>
          </w:p>
          <w:p w:rsidR="000E4D66" w:rsidRDefault="000E4D66" w:rsidP="00EE7581">
            <w:pPr>
              <w:jc w:val="center"/>
            </w:pPr>
          </w:p>
          <w:p w:rsidR="000E4D66" w:rsidRPr="00EA3676" w:rsidRDefault="004534DF" w:rsidP="00EE758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 der Saison wochentags ge</w:t>
            </w:r>
            <w:r w:rsidR="000E4D66" w:rsidRPr="00EA3676">
              <w:rPr>
                <w:b/>
                <w:u w:val="single"/>
              </w:rPr>
              <w:t>öffnet:</w:t>
            </w:r>
          </w:p>
          <w:p w:rsidR="000E4D66" w:rsidRDefault="009B4C5A" w:rsidP="00EE7581">
            <w:pPr>
              <w:jc w:val="center"/>
            </w:pPr>
            <w:r>
              <w:t>Di</w:t>
            </w:r>
            <w:r w:rsidR="002228C7">
              <w:t>-Fr</w:t>
            </w:r>
            <w:r w:rsidR="00D320CD">
              <w:t xml:space="preserve"> 9.00 – 14</w:t>
            </w:r>
            <w:r w:rsidR="007D0FAA">
              <w:t>.00</w:t>
            </w:r>
            <w:r w:rsidR="000E4D66">
              <w:t>h</w:t>
            </w:r>
          </w:p>
          <w:p w:rsidR="000E4D66" w:rsidRDefault="000E4D66" w:rsidP="00EE7581">
            <w:pPr>
              <w:jc w:val="center"/>
            </w:pPr>
          </w:p>
          <w:p w:rsidR="000E4D66" w:rsidRDefault="000E4D66" w:rsidP="00EE7581">
            <w:pPr>
              <w:jc w:val="center"/>
            </w:pPr>
            <w:r w:rsidRPr="004534DF">
              <w:rPr>
                <w:b/>
                <w:u w:val="single"/>
              </w:rPr>
              <w:t>Samstags (ab 01.04.)</w:t>
            </w:r>
            <w:r w:rsidRPr="004534DF">
              <w:rPr>
                <w:b/>
              </w:rPr>
              <w:t>:</w:t>
            </w:r>
            <w:r w:rsidR="007D0FAA">
              <w:t xml:space="preserve"> 9.00 – 12.00</w:t>
            </w:r>
            <w:r>
              <w:t>h</w:t>
            </w:r>
          </w:p>
          <w:p w:rsidR="000E4D66" w:rsidRDefault="000E4D66" w:rsidP="00EE7581">
            <w:pPr>
              <w:jc w:val="center"/>
              <w:rPr>
                <w:b/>
              </w:rPr>
            </w:pPr>
          </w:p>
          <w:p w:rsidR="00CF3B65" w:rsidRDefault="00CF3B65" w:rsidP="00EE7581">
            <w:pPr>
              <w:jc w:val="center"/>
              <w:rPr>
                <w:b/>
              </w:rPr>
            </w:pPr>
          </w:p>
          <w:p w:rsidR="00CF3B65" w:rsidRDefault="00CF3B65" w:rsidP="00EE7581">
            <w:pPr>
              <w:jc w:val="center"/>
              <w:rPr>
                <w:b/>
              </w:rPr>
            </w:pPr>
          </w:p>
          <w:p w:rsidR="00CF3B65" w:rsidRPr="00B81191" w:rsidRDefault="00CF3B65" w:rsidP="00EE7581">
            <w:pPr>
              <w:jc w:val="center"/>
              <w:rPr>
                <w:b/>
              </w:rPr>
            </w:pPr>
          </w:p>
          <w:p w:rsidR="000E4D66" w:rsidRPr="004534DF" w:rsidRDefault="00D320CD" w:rsidP="00EE758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534DF">
              <w:rPr>
                <w:b/>
                <w:sz w:val="28"/>
                <w:szCs w:val="28"/>
                <w:u w:val="single"/>
              </w:rPr>
              <w:t>Blumenladen ist g</w:t>
            </w:r>
            <w:r w:rsidR="000E4D66" w:rsidRPr="004534DF">
              <w:rPr>
                <w:b/>
                <w:sz w:val="28"/>
                <w:szCs w:val="28"/>
                <w:u w:val="single"/>
              </w:rPr>
              <w:t>eschlossen:</w:t>
            </w:r>
          </w:p>
          <w:p w:rsidR="000E4D66" w:rsidRDefault="00892998" w:rsidP="00EE7581">
            <w:pPr>
              <w:jc w:val="center"/>
            </w:pPr>
            <w:r w:rsidRPr="00892998">
              <w:rPr>
                <w:color w:val="FF0000"/>
              </w:rPr>
              <w:t>Montags</w:t>
            </w:r>
            <w:r>
              <w:t xml:space="preserve"> und in</w:t>
            </w:r>
            <w:r w:rsidR="000E4D66">
              <w:t xml:space="preserve"> den </w:t>
            </w:r>
            <w:r w:rsidR="000E4D66" w:rsidRPr="00D320CD">
              <w:rPr>
                <w:color w:val="FF0000"/>
              </w:rPr>
              <w:t>Sommerferien</w:t>
            </w:r>
            <w:r w:rsidR="000E4D66">
              <w:t xml:space="preserve"> </w:t>
            </w:r>
            <w:r w:rsidR="00B3241C" w:rsidRPr="00892998">
              <w:rPr>
                <w:b/>
                <w:color w:val="FF0000"/>
              </w:rPr>
              <w:t>SAMSTAGS</w:t>
            </w:r>
            <w:r w:rsidR="00B3241C">
              <w:t xml:space="preserve"> </w:t>
            </w:r>
            <w:r w:rsidR="000E4D66">
              <w:t xml:space="preserve">und </w:t>
            </w:r>
            <w:r w:rsidR="000E4D66" w:rsidRPr="00D320CD">
              <w:rPr>
                <w:color w:val="FF0000"/>
              </w:rPr>
              <w:t xml:space="preserve">nach Totensonntag </w:t>
            </w:r>
            <w:r w:rsidR="004534DF">
              <w:t>bis 01.04</w:t>
            </w:r>
            <w:r w:rsidR="000E4D66">
              <w:t>. jeden Jahres</w:t>
            </w:r>
          </w:p>
          <w:p w:rsidR="000E4D66" w:rsidRDefault="000E4D66" w:rsidP="00EE7581">
            <w:pPr>
              <w:jc w:val="center"/>
            </w:pPr>
          </w:p>
          <w:p w:rsidR="000E4D66" w:rsidRDefault="000E4D66" w:rsidP="00EE7581">
            <w:pPr>
              <w:jc w:val="center"/>
            </w:pPr>
          </w:p>
          <w:p w:rsidR="000E4D66" w:rsidRPr="005D467E" w:rsidRDefault="005D467E" w:rsidP="00CD36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</w:rPr>
            </w:pPr>
            <w:r w:rsidRPr="005D467E">
              <w:rPr>
                <w:b/>
              </w:rPr>
              <w:t>Trauerfloristik ist ganzjährig möglich.</w:t>
            </w:r>
          </w:p>
          <w:p w:rsidR="005D467E" w:rsidRDefault="005D467E" w:rsidP="00CD36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  <w:r w:rsidRPr="005D467E">
              <w:rPr>
                <w:b/>
              </w:rPr>
              <w:t>Hier bitten wir um zeitige Bestellung.</w:t>
            </w:r>
          </w:p>
        </w:tc>
        <w:tc>
          <w:tcPr>
            <w:tcW w:w="867" w:type="dxa"/>
          </w:tcPr>
          <w:p w:rsidR="000E4D66" w:rsidRDefault="000E4D66" w:rsidP="00EE7581">
            <w:pPr>
              <w:jc w:val="center"/>
            </w:pPr>
          </w:p>
        </w:tc>
        <w:tc>
          <w:tcPr>
            <w:tcW w:w="5269" w:type="dxa"/>
          </w:tcPr>
          <w:p w:rsidR="000E4D66" w:rsidRDefault="000E4D66" w:rsidP="00EE7581">
            <w:pPr>
              <w:jc w:val="center"/>
            </w:pPr>
          </w:p>
          <w:p w:rsidR="00E06E6F" w:rsidRDefault="00E06E6F" w:rsidP="008775F5">
            <w:pPr>
              <w:rPr>
                <w:b/>
              </w:rPr>
            </w:pPr>
          </w:p>
          <w:p w:rsidR="00EA6DEA" w:rsidRPr="00E06E6F" w:rsidRDefault="00EA6DEA" w:rsidP="00EE7581">
            <w:pPr>
              <w:jc w:val="center"/>
              <w:rPr>
                <w:b/>
              </w:rPr>
            </w:pPr>
            <w:r w:rsidRPr="00E06E6F">
              <w:rPr>
                <w:b/>
              </w:rPr>
              <w:t xml:space="preserve">Sollten Sie Anliegen haben, </w:t>
            </w:r>
          </w:p>
          <w:p w:rsidR="00EA6DEA" w:rsidRPr="00E06E6F" w:rsidRDefault="00EA6DEA" w:rsidP="00EE7581">
            <w:pPr>
              <w:jc w:val="center"/>
              <w:rPr>
                <w:b/>
              </w:rPr>
            </w:pPr>
            <w:r w:rsidRPr="00E06E6F">
              <w:rPr>
                <w:b/>
              </w:rPr>
              <w:t xml:space="preserve">die etwas mehr Zeit und Ruhe in Anspruch nehmen – </w:t>
            </w:r>
          </w:p>
          <w:p w:rsidR="00EA6DEA" w:rsidRPr="00E06E6F" w:rsidRDefault="00EA6DEA" w:rsidP="00EE7581">
            <w:pPr>
              <w:jc w:val="center"/>
              <w:rPr>
                <w:b/>
              </w:rPr>
            </w:pPr>
            <w:r w:rsidRPr="00E06E6F">
              <w:rPr>
                <w:b/>
              </w:rPr>
              <w:t xml:space="preserve">Beratungen zur Neugestaltung von Gräbern, Grabauswahl vor Bestattungen – </w:t>
            </w:r>
          </w:p>
          <w:p w:rsidR="004F01C1" w:rsidRDefault="00EA6DEA" w:rsidP="00E06E6F">
            <w:pPr>
              <w:jc w:val="center"/>
              <w:rPr>
                <w:b/>
              </w:rPr>
            </w:pPr>
            <w:proofErr w:type="gramStart"/>
            <w:r w:rsidRPr="00E06E6F">
              <w:rPr>
                <w:b/>
              </w:rPr>
              <w:t>bitte</w:t>
            </w:r>
            <w:proofErr w:type="gramEnd"/>
            <w:r w:rsidRPr="00E06E6F">
              <w:rPr>
                <w:b/>
              </w:rPr>
              <w:t xml:space="preserve">, </w:t>
            </w:r>
            <w:r w:rsidR="00596D1F" w:rsidRPr="00E06E6F">
              <w:rPr>
                <w:b/>
              </w:rPr>
              <w:t>vereinbaren</w:t>
            </w:r>
            <w:r w:rsidRPr="00E06E6F">
              <w:rPr>
                <w:b/>
              </w:rPr>
              <w:t xml:space="preserve"> Sie </w:t>
            </w:r>
            <w:r w:rsidRPr="003E3CFE">
              <w:rPr>
                <w:b/>
                <w:u w:val="single"/>
              </w:rPr>
              <w:t>vorher</w:t>
            </w:r>
            <w:r w:rsidRPr="00E06E6F">
              <w:rPr>
                <w:b/>
              </w:rPr>
              <w:t xml:space="preserve"> mit uns einen Termin</w:t>
            </w:r>
            <w:r w:rsidR="00596D1F" w:rsidRPr="00E06E6F">
              <w:rPr>
                <w:b/>
              </w:rPr>
              <w:t>.</w:t>
            </w:r>
          </w:p>
          <w:p w:rsidR="007F3BAA" w:rsidRDefault="007F3BAA" w:rsidP="00E06E6F">
            <w:pPr>
              <w:jc w:val="center"/>
              <w:rPr>
                <w:b/>
              </w:rPr>
            </w:pPr>
          </w:p>
          <w:p w:rsidR="007F3BAA" w:rsidRDefault="007F3BAA" w:rsidP="007F3BAA">
            <w:pPr>
              <w:rPr>
                <w:b/>
              </w:rPr>
            </w:pPr>
          </w:p>
          <w:p w:rsidR="008775F5" w:rsidRPr="00E06E6F" w:rsidRDefault="008775F5" w:rsidP="00E06E6F">
            <w:pPr>
              <w:jc w:val="center"/>
              <w:rPr>
                <w:b/>
              </w:rPr>
            </w:pPr>
          </w:p>
          <w:p w:rsidR="000E4D66" w:rsidRDefault="00121F9E" w:rsidP="00EE7581">
            <w:pPr>
              <w:jc w:val="center"/>
            </w:pPr>
            <w:r w:rsidRPr="00121F9E">
              <w:rPr>
                <w:noProof/>
                <w:lang w:eastAsia="de-DE"/>
              </w:rPr>
              <w:drawing>
                <wp:inline distT="0" distB="0" distL="0" distR="0">
                  <wp:extent cx="1588477" cy="1425459"/>
                  <wp:effectExtent l="0" t="0" r="0" b="3810"/>
                  <wp:docPr id="2" name="Grafik 2" descr="C:\Users\admin\Pictures\Beispielfotos Winterschalen\CIMG1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Beispielfotos Winterschalen\CIMG1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281" cy="148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4D66" w:rsidRDefault="000E4D66" w:rsidP="00E46207"/>
    <w:sectPr w:rsidR="000E4D66" w:rsidSect="00C112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17B0"/>
    <w:multiLevelType w:val="hybridMultilevel"/>
    <w:tmpl w:val="F8463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6892"/>
    <w:multiLevelType w:val="hybridMultilevel"/>
    <w:tmpl w:val="E13EA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D19D0"/>
    <w:multiLevelType w:val="hybridMultilevel"/>
    <w:tmpl w:val="C7E2AD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E5B"/>
    <w:rsid w:val="00006E31"/>
    <w:rsid w:val="0002011C"/>
    <w:rsid w:val="000605B0"/>
    <w:rsid w:val="000703EF"/>
    <w:rsid w:val="00071C34"/>
    <w:rsid w:val="000A1775"/>
    <w:rsid w:val="000E4D66"/>
    <w:rsid w:val="000F57D5"/>
    <w:rsid w:val="0011368F"/>
    <w:rsid w:val="00121F9E"/>
    <w:rsid w:val="0013207C"/>
    <w:rsid w:val="001324F9"/>
    <w:rsid w:val="00175316"/>
    <w:rsid w:val="00185229"/>
    <w:rsid w:val="001876CF"/>
    <w:rsid w:val="001C512C"/>
    <w:rsid w:val="00207877"/>
    <w:rsid w:val="00211802"/>
    <w:rsid w:val="002228C7"/>
    <w:rsid w:val="002318F0"/>
    <w:rsid w:val="00232F0E"/>
    <w:rsid w:val="00236A59"/>
    <w:rsid w:val="00262C04"/>
    <w:rsid w:val="00274A89"/>
    <w:rsid w:val="00282266"/>
    <w:rsid w:val="002B4E58"/>
    <w:rsid w:val="002D07C2"/>
    <w:rsid w:val="002E0586"/>
    <w:rsid w:val="00393D12"/>
    <w:rsid w:val="003D709C"/>
    <w:rsid w:val="003E3CFE"/>
    <w:rsid w:val="003F5760"/>
    <w:rsid w:val="004534DF"/>
    <w:rsid w:val="00476AE3"/>
    <w:rsid w:val="00490F8D"/>
    <w:rsid w:val="004D1202"/>
    <w:rsid w:val="004E0DBB"/>
    <w:rsid w:val="004F01C1"/>
    <w:rsid w:val="004F7A16"/>
    <w:rsid w:val="004F7EB0"/>
    <w:rsid w:val="00501098"/>
    <w:rsid w:val="0050648D"/>
    <w:rsid w:val="0055027E"/>
    <w:rsid w:val="0059668D"/>
    <w:rsid w:val="00596D1F"/>
    <w:rsid w:val="005D4407"/>
    <w:rsid w:val="005D467E"/>
    <w:rsid w:val="005F0035"/>
    <w:rsid w:val="005F1984"/>
    <w:rsid w:val="006068EA"/>
    <w:rsid w:val="00650FEA"/>
    <w:rsid w:val="00663AE5"/>
    <w:rsid w:val="00704E7E"/>
    <w:rsid w:val="0071472E"/>
    <w:rsid w:val="00727B82"/>
    <w:rsid w:val="00747FAB"/>
    <w:rsid w:val="00761327"/>
    <w:rsid w:val="007B3328"/>
    <w:rsid w:val="007C3E5B"/>
    <w:rsid w:val="007D0FAA"/>
    <w:rsid w:val="007D34A4"/>
    <w:rsid w:val="007F09CB"/>
    <w:rsid w:val="007F3BAA"/>
    <w:rsid w:val="0086067E"/>
    <w:rsid w:val="008775F5"/>
    <w:rsid w:val="00890048"/>
    <w:rsid w:val="00892998"/>
    <w:rsid w:val="00893772"/>
    <w:rsid w:val="008B48AA"/>
    <w:rsid w:val="009708FF"/>
    <w:rsid w:val="0099429D"/>
    <w:rsid w:val="009A0F8E"/>
    <w:rsid w:val="009B4C5A"/>
    <w:rsid w:val="00A021CA"/>
    <w:rsid w:val="00A57341"/>
    <w:rsid w:val="00A66388"/>
    <w:rsid w:val="00A76CC9"/>
    <w:rsid w:val="00A80C34"/>
    <w:rsid w:val="00A84BAB"/>
    <w:rsid w:val="00AA2938"/>
    <w:rsid w:val="00AB6E7B"/>
    <w:rsid w:val="00AC057B"/>
    <w:rsid w:val="00AE20FC"/>
    <w:rsid w:val="00AF5CE3"/>
    <w:rsid w:val="00B049AC"/>
    <w:rsid w:val="00B27406"/>
    <w:rsid w:val="00B3241C"/>
    <w:rsid w:val="00B62BC5"/>
    <w:rsid w:val="00B81191"/>
    <w:rsid w:val="00B87ECD"/>
    <w:rsid w:val="00B95419"/>
    <w:rsid w:val="00BA0A12"/>
    <w:rsid w:val="00BB626E"/>
    <w:rsid w:val="00C11244"/>
    <w:rsid w:val="00C27203"/>
    <w:rsid w:val="00C52B3F"/>
    <w:rsid w:val="00C62D7E"/>
    <w:rsid w:val="00C63F5E"/>
    <w:rsid w:val="00C702CA"/>
    <w:rsid w:val="00C839DD"/>
    <w:rsid w:val="00C926B3"/>
    <w:rsid w:val="00CA3BBB"/>
    <w:rsid w:val="00CA41AF"/>
    <w:rsid w:val="00CD3616"/>
    <w:rsid w:val="00CD3656"/>
    <w:rsid w:val="00CE4E96"/>
    <w:rsid w:val="00CF3B65"/>
    <w:rsid w:val="00D06ABD"/>
    <w:rsid w:val="00D1066B"/>
    <w:rsid w:val="00D31D2A"/>
    <w:rsid w:val="00D320CD"/>
    <w:rsid w:val="00D635B7"/>
    <w:rsid w:val="00D8264C"/>
    <w:rsid w:val="00DA5029"/>
    <w:rsid w:val="00DF7F3A"/>
    <w:rsid w:val="00E06E6F"/>
    <w:rsid w:val="00E46207"/>
    <w:rsid w:val="00E871C1"/>
    <w:rsid w:val="00E93579"/>
    <w:rsid w:val="00EA257A"/>
    <w:rsid w:val="00EA3676"/>
    <w:rsid w:val="00EA6DEA"/>
    <w:rsid w:val="00EA7923"/>
    <w:rsid w:val="00EC6A73"/>
    <w:rsid w:val="00EE49F9"/>
    <w:rsid w:val="00EE7581"/>
    <w:rsid w:val="00EF0D6E"/>
    <w:rsid w:val="00F12E32"/>
    <w:rsid w:val="00F35D3B"/>
    <w:rsid w:val="00FA26B8"/>
    <w:rsid w:val="00FA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63741D-62FA-462D-8BA1-62EDA63C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C3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7C3E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7C3E5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7C3E5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1472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72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buero@ev-kirche-kleinmachnow.de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buero@ev-kirche-kleinmachnow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D1941-47FE-4A80-8257-2A91A774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7</cp:revision>
  <cp:lastPrinted>2021-12-20T12:28:00Z</cp:lastPrinted>
  <dcterms:created xsi:type="dcterms:W3CDTF">2017-03-28T06:30:00Z</dcterms:created>
  <dcterms:modified xsi:type="dcterms:W3CDTF">2021-12-20T12:29:00Z</dcterms:modified>
</cp:coreProperties>
</file>